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4800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E04800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55C62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E04800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E04800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E04800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E04800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F55C62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E04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</w:t>
            </w:r>
            <w:r w:rsidR="00E048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8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E04800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E04800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6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E04800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727B5" w:rsidRPr="005C17AD" w:rsidRDefault="00E04800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bookmarkStart w:id="0" w:name="_GoBack"/>
            <w:bookmarkEnd w:id="0"/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55C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7E" w:rsidRDefault="00E1797E">
      <w:pPr>
        <w:spacing w:after="0" w:line="240" w:lineRule="auto"/>
      </w:pPr>
      <w:r>
        <w:separator/>
      </w:r>
    </w:p>
  </w:endnote>
  <w:endnote w:type="continuationSeparator" w:id="0">
    <w:p w:rsidR="00E1797E" w:rsidRDefault="00E1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7E" w:rsidRDefault="00E1797E">
      <w:pPr>
        <w:spacing w:after="0" w:line="240" w:lineRule="auto"/>
      </w:pPr>
      <w:r>
        <w:separator/>
      </w:r>
    </w:p>
  </w:footnote>
  <w:footnote w:type="continuationSeparator" w:id="0">
    <w:p w:rsidR="00E1797E" w:rsidRDefault="00E1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5330-D191-4AFE-A003-90FB438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1-19T12:52:00Z</dcterms:created>
  <dcterms:modified xsi:type="dcterms:W3CDTF">2021-11-19T12:52:00Z</dcterms:modified>
</cp:coreProperties>
</file>